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EBB52" w14:textId="77777777" w:rsidR="0094771A" w:rsidRDefault="007A0FFC">
      <w:r>
        <w:t xml:space="preserve">FAO: </w:t>
      </w:r>
      <w:r w:rsidR="0000505A">
        <w:t>[</w:t>
      </w:r>
      <w:r w:rsidR="0000505A" w:rsidRPr="003F563B">
        <w:rPr>
          <w:highlight w:val="yellow"/>
        </w:rPr>
        <w:t>AP</w:t>
      </w:r>
      <w:r w:rsidR="003F563B" w:rsidRPr="003F563B">
        <w:rPr>
          <w:highlight w:val="yellow"/>
        </w:rPr>
        <w:t>PLICANT NAME</w:t>
      </w:r>
      <w:r w:rsidR="003F563B">
        <w:t>]</w:t>
      </w:r>
    </w:p>
    <w:p w14:paraId="3DA53B51" w14:textId="77777777" w:rsidR="0094771A" w:rsidRPr="003F563B" w:rsidRDefault="007A0FFC" w:rsidP="004356DE">
      <w:pPr>
        <w:spacing w:after="0" w:line="240" w:lineRule="auto"/>
        <w:rPr>
          <w:highlight w:val="yellow"/>
        </w:rPr>
      </w:pPr>
      <w:r>
        <w:t>[</w:t>
      </w:r>
      <w:r w:rsidRPr="003F563B">
        <w:rPr>
          <w:highlight w:val="yellow"/>
        </w:rPr>
        <w:t>APPLICANT NAME]</w:t>
      </w:r>
    </w:p>
    <w:p w14:paraId="06E15617" w14:textId="77777777" w:rsidR="003F563B" w:rsidRDefault="007A0FFC" w:rsidP="004356DE">
      <w:pPr>
        <w:spacing w:after="0" w:line="240" w:lineRule="auto"/>
      </w:pPr>
      <w:r w:rsidRPr="003F563B">
        <w:rPr>
          <w:highlight w:val="yellow"/>
        </w:rPr>
        <w:t>[APPLICANT ADDRESS</w:t>
      </w:r>
      <w:r>
        <w:t>]</w:t>
      </w:r>
    </w:p>
    <w:p w14:paraId="0DB064A9" w14:textId="77777777" w:rsidR="003F563B" w:rsidRDefault="003F563B" w:rsidP="004356DE">
      <w:pPr>
        <w:spacing w:after="0" w:line="240" w:lineRule="auto"/>
      </w:pPr>
    </w:p>
    <w:p w14:paraId="431252A1" w14:textId="77777777" w:rsidR="003F563B" w:rsidRDefault="003F563B" w:rsidP="004356DE">
      <w:pPr>
        <w:spacing w:after="0" w:line="240" w:lineRule="auto"/>
      </w:pPr>
    </w:p>
    <w:p w14:paraId="30F8BCE9" w14:textId="77777777" w:rsidR="003F563B" w:rsidRDefault="003F563B" w:rsidP="004356DE">
      <w:pPr>
        <w:spacing w:after="0" w:line="240" w:lineRule="auto"/>
      </w:pPr>
    </w:p>
    <w:p w14:paraId="517408FD" w14:textId="77777777" w:rsidR="003F563B" w:rsidRDefault="003F563B" w:rsidP="004356DE">
      <w:pPr>
        <w:spacing w:after="0" w:line="240" w:lineRule="auto"/>
      </w:pPr>
    </w:p>
    <w:p w14:paraId="6B89C3A6" w14:textId="77777777" w:rsidR="003F563B" w:rsidRDefault="003F563B" w:rsidP="004356DE">
      <w:pPr>
        <w:spacing w:after="0" w:line="240" w:lineRule="auto"/>
      </w:pPr>
    </w:p>
    <w:p w14:paraId="1F23AD2B" w14:textId="77777777" w:rsidR="003F563B" w:rsidRDefault="003F563B" w:rsidP="004356DE">
      <w:pPr>
        <w:spacing w:after="0" w:line="240" w:lineRule="auto"/>
      </w:pPr>
    </w:p>
    <w:p w14:paraId="36B719D2" w14:textId="77777777" w:rsidR="003F563B" w:rsidRDefault="003F563B" w:rsidP="004356DE">
      <w:pPr>
        <w:spacing w:after="0" w:line="240" w:lineRule="auto"/>
      </w:pPr>
    </w:p>
    <w:p w14:paraId="296666E8" w14:textId="67386FFC" w:rsidR="0094771A" w:rsidRDefault="007A0FFC" w:rsidP="0094771A">
      <w:pPr>
        <w:jc w:val="right"/>
      </w:pPr>
      <w:r>
        <w:fldChar w:fldCharType="begin"/>
      </w:r>
      <w:r>
        <w:instrText xml:space="preserve"> DATE \@ "dd MMMM yyyy" </w:instrText>
      </w:r>
      <w:r>
        <w:fldChar w:fldCharType="separate"/>
      </w:r>
      <w:r w:rsidR="006E3F34">
        <w:rPr>
          <w:noProof/>
        </w:rPr>
        <w:t>02 November 2021</w:t>
      </w:r>
      <w:r>
        <w:fldChar w:fldCharType="end"/>
      </w:r>
    </w:p>
    <w:p w14:paraId="58868F0C" w14:textId="77777777" w:rsidR="00EF4F34" w:rsidRDefault="007A0FFC">
      <w:r>
        <w:t>Dear</w:t>
      </w:r>
      <w:r w:rsidR="0094771A">
        <w:t xml:space="preserve"> </w:t>
      </w:r>
      <w:r w:rsidR="003F563B" w:rsidRPr="003F563B">
        <w:rPr>
          <w:highlight w:val="yellow"/>
        </w:rPr>
        <w:t>[INSERT NAME</w:t>
      </w:r>
      <w:r w:rsidR="003F563B">
        <w:t>]</w:t>
      </w:r>
    </w:p>
    <w:p w14:paraId="3D2AA51D" w14:textId="79623B1A" w:rsidR="003F563B" w:rsidRPr="003F563B" w:rsidRDefault="007A0FFC">
      <w:pPr>
        <w:rPr>
          <w:b/>
          <w:bCs/>
        </w:rPr>
      </w:pPr>
      <w:r w:rsidRPr="003F563B">
        <w:rPr>
          <w:b/>
          <w:bCs/>
        </w:rPr>
        <w:t xml:space="preserve">Warwickshire County Council </w:t>
      </w:r>
      <w:r w:rsidR="002D03E2">
        <w:rPr>
          <w:b/>
          <w:bCs/>
        </w:rPr>
        <w:t>Social Impact Fund</w:t>
      </w:r>
    </w:p>
    <w:p w14:paraId="280D16A3" w14:textId="77777777" w:rsidR="00195577" w:rsidRPr="003F563B" w:rsidRDefault="007A0FFC">
      <w:pPr>
        <w:rPr>
          <w:b/>
          <w:bCs/>
        </w:rPr>
      </w:pPr>
      <w:r w:rsidRPr="003F563B">
        <w:rPr>
          <w:b/>
          <w:bCs/>
        </w:rPr>
        <w:t>Subsidy Control Declaration</w:t>
      </w:r>
    </w:p>
    <w:p w14:paraId="192A4189" w14:textId="77777777" w:rsidR="00195577" w:rsidRDefault="007A0FFC" w:rsidP="003F563B">
      <w:pPr>
        <w:jc w:val="both"/>
      </w:pPr>
      <w:r>
        <w:t xml:space="preserve">In order to minimise </w:t>
      </w:r>
      <w:r w:rsidR="00235C38">
        <w:t xml:space="preserve">any potential </w:t>
      </w:r>
      <w:r>
        <w:t>distortion of competition</w:t>
      </w:r>
      <w:r w:rsidR="00235C38">
        <w:t>,</w:t>
      </w:r>
      <w:r>
        <w:t xml:space="preserve"> </w:t>
      </w:r>
      <w:r w:rsidR="004356DE">
        <w:t>Warwickshire County Council</w:t>
      </w:r>
      <w:r w:rsidR="00C71F4E">
        <w:t xml:space="preserve"> (“</w:t>
      </w:r>
      <w:r w:rsidR="00C71F4E" w:rsidRPr="00C71F4E">
        <w:rPr>
          <w:b/>
          <w:bCs/>
        </w:rPr>
        <w:t>WCC</w:t>
      </w:r>
      <w:r w:rsidR="00C71F4E">
        <w:t>”)</w:t>
      </w:r>
      <w:r w:rsidR="004356DE">
        <w:t xml:space="preserve"> is subject to various</w:t>
      </w:r>
      <w:r w:rsidR="00483B59">
        <w:t xml:space="preserve"> legal</w:t>
      </w:r>
      <w:r w:rsidR="004356DE">
        <w:t xml:space="preserve"> </w:t>
      </w:r>
      <w:r>
        <w:t xml:space="preserve">limits on how much </w:t>
      </w:r>
      <w:r w:rsidR="00C71F4E">
        <w:t xml:space="preserve">financial </w:t>
      </w:r>
      <w:r>
        <w:t xml:space="preserve">assistance can be given </w:t>
      </w:r>
      <w:r w:rsidR="004356DE">
        <w:t>to any single economic actor</w:t>
      </w:r>
      <w:r w:rsidR="00235C38">
        <w:t xml:space="preserve"> over a set period</w:t>
      </w:r>
      <w:r>
        <w:t xml:space="preserve">. This letter sets out what is needed to ensure compliance with those limits. You should note carefully the requirements and the obligations. If you have any queries please </w:t>
      </w:r>
      <w:r w:rsidR="004356DE">
        <w:t>seek independent legal advice</w:t>
      </w:r>
      <w:r>
        <w:t>.</w:t>
      </w:r>
    </w:p>
    <w:p w14:paraId="0520E1D7" w14:textId="77777777" w:rsidR="00235C38" w:rsidRDefault="007A0FFC" w:rsidP="003F563B">
      <w:pPr>
        <w:jc w:val="both"/>
      </w:pPr>
      <w:r>
        <w:t xml:space="preserve">By Article 3.2, paragraph 4, the Subsidy Control provisions set out in the </w:t>
      </w:r>
      <w:r w:rsidRPr="00235C38">
        <w:t>UK-EU Trade and Co-operation Agreement (</w:t>
      </w:r>
      <w:r>
        <w:t>the “</w:t>
      </w:r>
      <w:r w:rsidRPr="00235C38">
        <w:rPr>
          <w:b/>
          <w:bCs/>
        </w:rPr>
        <w:t>TCA</w:t>
      </w:r>
      <w:r>
        <w:rPr>
          <w:b/>
          <w:bCs/>
        </w:rPr>
        <w:t>”</w:t>
      </w:r>
      <w:r w:rsidRPr="00235C38">
        <w:t>)</w:t>
      </w:r>
      <w:r>
        <w:t xml:space="preserve"> do not apply to subsidies </w:t>
      </w:r>
      <w:r w:rsidRPr="00235C38">
        <w:t xml:space="preserve">where the total amount granted to a single economic actor is below 325,000 Special Drawing Rights </w:t>
      </w:r>
      <w:r>
        <w:t xml:space="preserve">(c.£345,000) </w:t>
      </w:r>
      <w:r w:rsidRPr="00235C38">
        <w:t>over any period of three fiscal years</w:t>
      </w:r>
      <w:r>
        <w:t xml:space="preserve"> </w:t>
      </w:r>
      <w:r w:rsidR="00156CC3">
        <w:t>(</w:t>
      </w:r>
      <w:r w:rsidR="00F95FC8">
        <w:t>i.e.</w:t>
      </w:r>
      <w:r w:rsidR="00156CC3">
        <w:t xml:space="preserve"> your current fiscal year and previous two fiscal years)</w:t>
      </w:r>
      <w:r w:rsidR="004913FD">
        <w:t>.</w:t>
      </w:r>
      <w:r w:rsidR="00156CC3">
        <w:t xml:space="preserve"> </w:t>
      </w:r>
    </w:p>
    <w:p w14:paraId="5984AA01" w14:textId="77777777" w:rsidR="00195577" w:rsidRDefault="007A0FFC" w:rsidP="003F563B">
      <w:pPr>
        <w:jc w:val="both"/>
      </w:pPr>
      <w:r>
        <w:t xml:space="preserve">Any </w:t>
      </w:r>
      <w:r w:rsidR="00FB1652">
        <w:t>subsidy</w:t>
      </w:r>
      <w:r w:rsidR="00235C38">
        <w:t xml:space="preserve"> </w:t>
      </w:r>
      <w:r>
        <w:t xml:space="preserve">provided to you </w:t>
      </w:r>
      <w:r w:rsidR="00235C38">
        <w:t xml:space="preserve">from WCC in relation to </w:t>
      </w:r>
      <w:r w:rsidR="003F563B">
        <w:t xml:space="preserve">your community project to be </w:t>
      </w:r>
      <w:r w:rsidR="00FB1652">
        <w:t>supported</w:t>
      </w:r>
      <w:r w:rsidR="003F563B">
        <w:t xml:space="preserve"> by the Fund</w:t>
      </w:r>
      <w:r w:rsidR="00235C38">
        <w:t xml:space="preserve"> </w:t>
      </w:r>
      <w:r w:rsidR="00FB1652">
        <w:t>may</w:t>
      </w:r>
      <w:r>
        <w:t xml:space="preserve"> be relevant if you wish to apply, or have applied, for any other </w:t>
      </w:r>
      <w:r w:rsidR="00235C38">
        <w:t>subsidies</w:t>
      </w:r>
      <w:r>
        <w:t>. The value of th</w:t>
      </w:r>
      <w:r w:rsidR="003F563B">
        <w:t>e</w:t>
      </w:r>
      <w:r>
        <w:t xml:space="preserve"> </w:t>
      </w:r>
      <w:r w:rsidR="00FB1652">
        <w:t xml:space="preserve">subsidy </w:t>
      </w:r>
      <w:r w:rsidR="003F563B">
        <w:t>to be granted by WCC</w:t>
      </w:r>
      <w:r>
        <w:t xml:space="preserve"> </w:t>
      </w:r>
      <w:r w:rsidR="00235C38">
        <w:t xml:space="preserve">is </w:t>
      </w:r>
      <w:r w:rsidR="003F563B" w:rsidRPr="003F563B">
        <w:rPr>
          <w:highlight w:val="yellow"/>
        </w:rPr>
        <w:t>[£XXXXX</w:t>
      </w:r>
      <w:r w:rsidR="003F563B">
        <w:t>]</w:t>
      </w:r>
      <w:r>
        <w:t xml:space="preserve">. You </w:t>
      </w:r>
      <w:r w:rsidR="00FB1652">
        <w:t>may</w:t>
      </w:r>
      <w:r>
        <w:t xml:space="preserve"> need to declare this amount to any other body who requests information </w:t>
      </w:r>
      <w:r w:rsidR="004363B8">
        <w:t>from you how much you have received</w:t>
      </w:r>
      <w:r w:rsidR="00235C38">
        <w:t xml:space="preserve"> in the way of subsidies</w:t>
      </w:r>
      <w:r w:rsidR="004363B8">
        <w:t xml:space="preserve">. </w:t>
      </w:r>
    </w:p>
    <w:p w14:paraId="517ACB58" w14:textId="77777777" w:rsidR="004363B8" w:rsidRDefault="007A0FFC" w:rsidP="003F563B">
      <w:pPr>
        <w:jc w:val="both"/>
      </w:pPr>
      <w:r w:rsidRPr="004913FD">
        <w:t xml:space="preserve">Please advise us now of any other </w:t>
      </w:r>
      <w:r w:rsidR="00235C38">
        <w:t>subsidies (which may include any State aid granted prior to 1 January 2021)</w:t>
      </w:r>
      <w:r>
        <w:rPr>
          <w:b/>
        </w:rPr>
        <w:t xml:space="preserve"> </w:t>
      </w:r>
      <w:r>
        <w:t xml:space="preserve">which your enterprise and any enterprises linked to it may have received (from WCC or any other public authority) during your current and previous two fiscal years, as we need to check that our support added to that previously received, will not exceed the threshold of </w:t>
      </w:r>
      <w:r w:rsidR="00235C38" w:rsidRPr="00235C38">
        <w:t xml:space="preserve">325,000 Special Drawing Rights </w:t>
      </w:r>
      <w:r w:rsidR="00235C38">
        <w:t xml:space="preserve">(c.£345,000) </w:t>
      </w:r>
      <w:r>
        <w:t xml:space="preserve">over the last 3 fiscal years. </w:t>
      </w:r>
      <w:r w:rsidR="00235C38">
        <w:t xml:space="preserve">Subsidies and State aid </w:t>
      </w:r>
      <w:r>
        <w:t>includes not only grant</w:t>
      </w:r>
      <w:r w:rsidR="004913FD">
        <w:t>s</w:t>
      </w:r>
      <w:r>
        <w:t xml:space="preserve"> but also assistance such as free or subsidised consultancy services, marketing advice etc. If you are in any doubt about whether previous assistance received classes as </w:t>
      </w:r>
      <w:r w:rsidR="00235C38">
        <w:t xml:space="preserve">subsidy or State aid </w:t>
      </w:r>
      <w:r>
        <w:t>please include it.</w:t>
      </w:r>
    </w:p>
    <w:p w14:paraId="6ED7C6C8" w14:textId="77777777" w:rsidR="004363B8" w:rsidRDefault="007A0FFC" w:rsidP="003F563B">
      <w:pPr>
        <w:jc w:val="both"/>
      </w:pPr>
      <w:r>
        <w:t>Please sign the attached statement confirming your eligibility for support.</w:t>
      </w:r>
    </w:p>
    <w:p w14:paraId="66F1E25C" w14:textId="77777777" w:rsidR="004363B8" w:rsidRDefault="007A0FFC" w:rsidP="003F563B">
      <w:pPr>
        <w:jc w:val="both"/>
      </w:pPr>
      <w:r>
        <w:t>Yours sincerely,</w:t>
      </w:r>
    </w:p>
    <w:p w14:paraId="6885DF6D" w14:textId="77777777" w:rsidR="005F784A" w:rsidRDefault="005F784A"/>
    <w:p w14:paraId="72D94A09" w14:textId="77777777" w:rsidR="00C71F4E" w:rsidRDefault="007A0FFC">
      <w:r>
        <w:t>[</w:t>
      </w:r>
      <w:r w:rsidR="005F784A" w:rsidRPr="005F784A">
        <w:rPr>
          <w:highlight w:val="yellow"/>
        </w:rPr>
        <w:t>NAME</w:t>
      </w:r>
      <w:r>
        <w:t>]</w:t>
      </w:r>
    </w:p>
    <w:p w14:paraId="14FA3BA0" w14:textId="77777777" w:rsidR="003F563B" w:rsidRPr="005F784A" w:rsidRDefault="007A0FFC">
      <w:r>
        <w:t>Warwickshire County Council</w:t>
      </w:r>
      <w:r w:rsidR="004C63EF">
        <w:rPr>
          <w:b/>
        </w:rPr>
        <w:br w:type="page"/>
      </w:r>
    </w:p>
    <w:p w14:paraId="5ECE2272" w14:textId="77777777" w:rsidR="003F563B" w:rsidRDefault="003F563B">
      <w:pPr>
        <w:rPr>
          <w:b/>
        </w:rPr>
      </w:pPr>
    </w:p>
    <w:p w14:paraId="250C4788" w14:textId="77777777" w:rsidR="004363B8" w:rsidRDefault="007A0FFC">
      <w:pPr>
        <w:rPr>
          <w:b/>
        </w:rPr>
      </w:pPr>
      <w:r>
        <w:rPr>
          <w:b/>
        </w:rPr>
        <w:t xml:space="preserve">Statement of </w:t>
      </w:r>
      <w:r w:rsidR="00235C38">
        <w:rPr>
          <w:b/>
        </w:rPr>
        <w:t>Subsidies</w:t>
      </w:r>
      <w:r>
        <w:rPr>
          <w:b/>
        </w:rPr>
        <w:t xml:space="preserve"> </w:t>
      </w:r>
      <w:r w:rsidR="00C71F4E">
        <w:rPr>
          <w:b/>
        </w:rPr>
        <w:t xml:space="preserve">and/or State aid </w:t>
      </w:r>
      <w:r>
        <w:rPr>
          <w:b/>
        </w:rPr>
        <w:t>received</w:t>
      </w:r>
    </w:p>
    <w:p w14:paraId="6320F742" w14:textId="77777777" w:rsidR="004363B8" w:rsidRDefault="007A0FFC" w:rsidP="003F563B">
      <w:pPr>
        <w:jc w:val="both"/>
      </w:pPr>
      <w:r>
        <w:t xml:space="preserve">I confirm that I have received the following </w:t>
      </w:r>
      <w:r w:rsidR="00235C38">
        <w:t>Subsidies</w:t>
      </w:r>
      <w:r w:rsidR="00C71F4E">
        <w:t xml:space="preserve"> and/or State aid</w:t>
      </w:r>
      <w:r>
        <w:t xml:space="preserve"> </w:t>
      </w:r>
      <w:r w:rsidR="00F95FC8">
        <w:t>during</w:t>
      </w:r>
      <w:r>
        <w:t xml:space="preserve"> the previous 3 fiscal years (</w:t>
      </w:r>
      <w:r w:rsidR="00F95FC8">
        <w:t>i.e.</w:t>
      </w:r>
      <w:r>
        <w:t xml:space="preserve"> </w:t>
      </w:r>
      <w:r w:rsidR="00A961B9">
        <w:t xml:space="preserve">the </w:t>
      </w:r>
      <w:r>
        <w:t>current fiscal year and the previous two fiscal years):</w:t>
      </w:r>
    </w:p>
    <w:tbl>
      <w:tblPr>
        <w:tblStyle w:val="TableGrid"/>
        <w:tblW w:w="0" w:type="auto"/>
        <w:tblLook w:val="04A0" w:firstRow="1" w:lastRow="0" w:firstColumn="1" w:lastColumn="0" w:noHBand="0" w:noVBand="1"/>
      </w:tblPr>
      <w:tblGrid>
        <w:gridCol w:w="3005"/>
        <w:gridCol w:w="3005"/>
        <w:gridCol w:w="3006"/>
      </w:tblGrid>
      <w:tr w:rsidR="00287AD2" w14:paraId="79859655" w14:textId="77777777" w:rsidTr="004363B8">
        <w:tc>
          <w:tcPr>
            <w:tcW w:w="3005" w:type="dxa"/>
          </w:tcPr>
          <w:p w14:paraId="02BA8A6E" w14:textId="77777777" w:rsidR="004363B8" w:rsidRPr="004913FD" w:rsidRDefault="007A0FFC" w:rsidP="003F563B">
            <w:pPr>
              <w:jc w:val="both"/>
              <w:rPr>
                <w:b/>
                <w:sz w:val="24"/>
                <w:szCs w:val="24"/>
              </w:rPr>
            </w:pPr>
            <w:r w:rsidRPr="004913FD">
              <w:rPr>
                <w:b/>
              </w:rPr>
              <w:t>Body Providing the assistance/aid</w:t>
            </w:r>
          </w:p>
        </w:tc>
        <w:tc>
          <w:tcPr>
            <w:tcW w:w="3005" w:type="dxa"/>
          </w:tcPr>
          <w:p w14:paraId="495D3D35" w14:textId="77777777" w:rsidR="004363B8" w:rsidRPr="004913FD" w:rsidRDefault="007A0FFC" w:rsidP="003F563B">
            <w:pPr>
              <w:jc w:val="both"/>
              <w:rPr>
                <w:b/>
              </w:rPr>
            </w:pPr>
            <w:r w:rsidRPr="004913FD">
              <w:rPr>
                <w:b/>
              </w:rPr>
              <w:t>Value of assistance (calculating the Gross Grant Equivalent)</w:t>
            </w:r>
          </w:p>
        </w:tc>
        <w:tc>
          <w:tcPr>
            <w:tcW w:w="3006" w:type="dxa"/>
          </w:tcPr>
          <w:p w14:paraId="1901EA48" w14:textId="77777777" w:rsidR="004363B8" w:rsidRPr="004913FD" w:rsidRDefault="007A0FFC" w:rsidP="003F563B">
            <w:pPr>
              <w:jc w:val="both"/>
              <w:rPr>
                <w:b/>
              </w:rPr>
            </w:pPr>
            <w:r w:rsidRPr="004913FD">
              <w:rPr>
                <w:b/>
              </w:rPr>
              <w:t xml:space="preserve">Date of assistance </w:t>
            </w:r>
          </w:p>
        </w:tc>
      </w:tr>
      <w:tr w:rsidR="00287AD2" w14:paraId="489102A7" w14:textId="77777777" w:rsidTr="004363B8">
        <w:tc>
          <w:tcPr>
            <w:tcW w:w="3005" w:type="dxa"/>
          </w:tcPr>
          <w:p w14:paraId="14E53457" w14:textId="77777777" w:rsidR="004363B8" w:rsidRDefault="004363B8" w:rsidP="003F563B">
            <w:pPr>
              <w:jc w:val="both"/>
              <w:rPr>
                <w:vertAlign w:val="superscript"/>
              </w:rPr>
            </w:pPr>
          </w:p>
        </w:tc>
        <w:tc>
          <w:tcPr>
            <w:tcW w:w="3005" w:type="dxa"/>
          </w:tcPr>
          <w:p w14:paraId="3815B204" w14:textId="77777777" w:rsidR="004363B8" w:rsidRDefault="004363B8" w:rsidP="003F563B">
            <w:pPr>
              <w:jc w:val="both"/>
              <w:rPr>
                <w:vertAlign w:val="superscript"/>
              </w:rPr>
            </w:pPr>
          </w:p>
        </w:tc>
        <w:tc>
          <w:tcPr>
            <w:tcW w:w="3006" w:type="dxa"/>
          </w:tcPr>
          <w:p w14:paraId="335B1713" w14:textId="77777777" w:rsidR="004363B8" w:rsidRDefault="004363B8" w:rsidP="003F563B">
            <w:pPr>
              <w:jc w:val="both"/>
              <w:rPr>
                <w:vertAlign w:val="superscript"/>
              </w:rPr>
            </w:pPr>
          </w:p>
        </w:tc>
      </w:tr>
      <w:tr w:rsidR="00287AD2" w14:paraId="4D0E5613" w14:textId="77777777" w:rsidTr="004363B8">
        <w:tc>
          <w:tcPr>
            <w:tcW w:w="3005" w:type="dxa"/>
          </w:tcPr>
          <w:p w14:paraId="7E1F96D5" w14:textId="77777777" w:rsidR="004363B8" w:rsidRDefault="004363B8" w:rsidP="003F563B">
            <w:pPr>
              <w:jc w:val="both"/>
              <w:rPr>
                <w:vertAlign w:val="superscript"/>
              </w:rPr>
            </w:pPr>
          </w:p>
        </w:tc>
        <w:tc>
          <w:tcPr>
            <w:tcW w:w="3005" w:type="dxa"/>
          </w:tcPr>
          <w:p w14:paraId="1CEA653D" w14:textId="77777777" w:rsidR="004363B8" w:rsidRDefault="004363B8" w:rsidP="003F563B">
            <w:pPr>
              <w:jc w:val="both"/>
              <w:rPr>
                <w:vertAlign w:val="superscript"/>
              </w:rPr>
            </w:pPr>
          </w:p>
        </w:tc>
        <w:tc>
          <w:tcPr>
            <w:tcW w:w="3006" w:type="dxa"/>
          </w:tcPr>
          <w:p w14:paraId="673A9260" w14:textId="77777777" w:rsidR="004363B8" w:rsidRDefault="004363B8" w:rsidP="003F563B">
            <w:pPr>
              <w:jc w:val="both"/>
              <w:rPr>
                <w:vertAlign w:val="superscript"/>
              </w:rPr>
            </w:pPr>
          </w:p>
        </w:tc>
      </w:tr>
      <w:tr w:rsidR="00287AD2" w14:paraId="709C21BE" w14:textId="77777777" w:rsidTr="004363B8">
        <w:tc>
          <w:tcPr>
            <w:tcW w:w="3005" w:type="dxa"/>
          </w:tcPr>
          <w:p w14:paraId="3A08F1A4" w14:textId="77777777" w:rsidR="004363B8" w:rsidRDefault="004363B8" w:rsidP="003F563B">
            <w:pPr>
              <w:jc w:val="both"/>
              <w:rPr>
                <w:vertAlign w:val="superscript"/>
              </w:rPr>
            </w:pPr>
          </w:p>
        </w:tc>
        <w:tc>
          <w:tcPr>
            <w:tcW w:w="3005" w:type="dxa"/>
          </w:tcPr>
          <w:p w14:paraId="042AF926" w14:textId="77777777" w:rsidR="004363B8" w:rsidRDefault="004363B8" w:rsidP="003F563B">
            <w:pPr>
              <w:jc w:val="both"/>
              <w:rPr>
                <w:vertAlign w:val="superscript"/>
              </w:rPr>
            </w:pPr>
          </w:p>
        </w:tc>
        <w:tc>
          <w:tcPr>
            <w:tcW w:w="3006" w:type="dxa"/>
          </w:tcPr>
          <w:p w14:paraId="7FA4CEBD" w14:textId="77777777" w:rsidR="004363B8" w:rsidRDefault="004363B8" w:rsidP="003F563B">
            <w:pPr>
              <w:jc w:val="both"/>
              <w:rPr>
                <w:vertAlign w:val="superscript"/>
              </w:rPr>
            </w:pPr>
          </w:p>
        </w:tc>
      </w:tr>
      <w:tr w:rsidR="00287AD2" w14:paraId="1EF9141D" w14:textId="77777777" w:rsidTr="004363B8">
        <w:tc>
          <w:tcPr>
            <w:tcW w:w="3005" w:type="dxa"/>
          </w:tcPr>
          <w:p w14:paraId="30C7643F" w14:textId="77777777" w:rsidR="004363B8" w:rsidRDefault="004363B8" w:rsidP="003F563B">
            <w:pPr>
              <w:jc w:val="both"/>
              <w:rPr>
                <w:vertAlign w:val="superscript"/>
              </w:rPr>
            </w:pPr>
          </w:p>
        </w:tc>
        <w:tc>
          <w:tcPr>
            <w:tcW w:w="3005" w:type="dxa"/>
          </w:tcPr>
          <w:p w14:paraId="6C5D7FDA" w14:textId="77777777" w:rsidR="004363B8" w:rsidRDefault="004363B8" w:rsidP="003F563B">
            <w:pPr>
              <w:jc w:val="both"/>
              <w:rPr>
                <w:vertAlign w:val="superscript"/>
              </w:rPr>
            </w:pPr>
          </w:p>
        </w:tc>
        <w:tc>
          <w:tcPr>
            <w:tcW w:w="3006" w:type="dxa"/>
          </w:tcPr>
          <w:p w14:paraId="59FECC86" w14:textId="77777777" w:rsidR="004363B8" w:rsidRDefault="004363B8" w:rsidP="003F563B">
            <w:pPr>
              <w:jc w:val="both"/>
              <w:rPr>
                <w:vertAlign w:val="superscript"/>
              </w:rPr>
            </w:pPr>
          </w:p>
        </w:tc>
      </w:tr>
      <w:tr w:rsidR="00287AD2" w14:paraId="786D1782" w14:textId="77777777" w:rsidTr="004363B8">
        <w:tc>
          <w:tcPr>
            <w:tcW w:w="3005" w:type="dxa"/>
          </w:tcPr>
          <w:p w14:paraId="5485516F" w14:textId="77777777" w:rsidR="004363B8" w:rsidRDefault="004363B8" w:rsidP="003F563B">
            <w:pPr>
              <w:jc w:val="both"/>
              <w:rPr>
                <w:vertAlign w:val="superscript"/>
              </w:rPr>
            </w:pPr>
          </w:p>
        </w:tc>
        <w:tc>
          <w:tcPr>
            <w:tcW w:w="3005" w:type="dxa"/>
          </w:tcPr>
          <w:p w14:paraId="1991F24F" w14:textId="77777777" w:rsidR="004363B8" w:rsidRDefault="004363B8" w:rsidP="003F563B">
            <w:pPr>
              <w:jc w:val="both"/>
              <w:rPr>
                <w:vertAlign w:val="superscript"/>
              </w:rPr>
            </w:pPr>
          </w:p>
        </w:tc>
        <w:tc>
          <w:tcPr>
            <w:tcW w:w="3006" w:type="dxa"/>
          </w:tcPr>
          <w:p w14:paraId="0F097228" w14:textId="77777777" w:rsidR="004363B8" w:rsidRDefault="004363B8" w:rsidP="003F563B">
            <w:pPr>
              <w:jc w:val="both"/>
              <w:rPr>
                <w:vertAlign w:val="superscript"/>
              </w:rPr>
            </w:pPr>
          </w:p>
        </w:tc>
      </w:tr>
      <w:tr w:rsidR="00287AD2" w14:paraId="57C753F9" w14:textId="77777777" w:rsidTr="004363B8">
        <w:tc>
          <w:tcPr>
            <w:tcW w:w="3005" w:type="dxa"/>
          </w:tcPr>
          <w:p w14:paraId="0C2BD229" w14:textId="77777777" w:rsidR="004363B8" w:rsidRDefault="004363B8" w:rsidP="003F563B">
            <w:pPr>
              <w:jc w:val="both"/>
              <w:rPr>
                <w:vertAlign w:val="superscript"/>
              </w:rPr>
            </w:pPr>
          </w:p>
        </w:tc>
        <w:tc>
          <w:tcPr>
            <w:tcW w:w="3005" w:type="dxa"/>
          </w:tcPr>
          <w:p w14:paraId="082A3328" w14:textId="77777777" w:rsidR="004363B8" w:rsidRDefault="004363B8" w:rsidP="003F563B">
            <w:pPr>
              <w:jc w:val="both"/>
              <w:rPr>
                <w:vertAlign w:val="superscript"/>
              </w:rPr>
            </w:pPr>
          </w:p>
        </w:tc>
        <w:tc>
          <w:tcPr>
            <w:tcW w:w="3006" w:type="dxa"/>
          </w:tcPr>
          <w:p w14:paraId="55F94B37" w14:textId="77777777" w:rsidR="004363B8" w:rsidRDefault="004363B8" w:rsidP="003F563B">
            <w:pPr>
              <w:jc w:val="both"/>
              <w:rPr>
                <w:vertAlign w:val="superscript"/>
              </w:rPr>
            </w:pPr>
          </w:p>
        </w:tc>
      </w:tr>
      <w:tr w:rsidR="00287AD2" w14:paraId="7560B645" w14:textId="77777777" w:rsidTr="004363B8">
        <w:tc>
          <w:tcPr>
            <w:tcW w:w="3005" w:type="dxa"/>
          </w:tcPr>
          <w:p w14:paraId="14ED4CE1" w14:textId="77777777" w:rsidR="004363B8" w:rsidRDefault="004363B8" w:rsidP="003F563B">
            <w:pPr>
              <w:jc w:val="both"/>
              <w:rPr>
                <w:vertAlign w:val="superscript"/>
              </w:rPr>
            </w:pPr>
          </w:p>
        </w:tc>
        <w:tc>
          <w:tcPr>
            <w:tcW w:w="3005" w:type="dxa"/>
          </w:tcPr>
          <w:p w14:paraId="6EAB09E9" w14:textId="77777777" w:rsidR="004363B8" w:rsidRDefault="004363B8" w:rsidP="003F563B">
            <w:pPr>
              <w:jc w:val="both"/>
              <w:rPr>
                <w:vertAlign w:val="superscript"/>
              </w:rPr>
            </w:pPr>
          </w:p>
        </w:tc>
        <w:tc>
          <w:tcPr>
            <w:tcW w:w="3006" w:type="dxa"/>
          </w:tcPr>
          <w:p w14:paraId="32A815FF" w14:textId="77777777" w:rsidR="004363B8" w:rsidRDefault="004363B8" w:rsidP="003F563B">
            <w:pPr>
              <w:jc w:val="both"/>
              <w:rPr>
                <w:vertAlign w:val="superscript"/>
              </w:rPr>
            </w:pPr>
          </w:p>
        </w:tc>
      </w:tr>
    </w:tbl>
    <w:p w14:paraId="1A3D5EB8" w14:textId="77777777" w:rsidR="0094771A" w:rsidRDefault="007A0FFC" w:rsidP="003F563B">
      <w:pPr>
        <w:jc w:val="both"/>
      </w:pPr>
      <w:r>
        <w:br/>
        <w:t xml:space="preserve">If the above box is left blank and this letter is signed and returned, you will be deemed to have confirmed that you have not received any </w:t>
      </w:r>
      <w:r w:rsidR="00235C38">
        <w:t>subsidies</w:t>
      </w:r>
      <w:r>
        <w:t xml:space="preserve"> during the previous 3 fiscal years.</w:t>
      </w:r>
    </w:p>
    <w:p w14:paraId="3F6770D1" w14:textId="77777777" w:rsidR="004363B8" w:rsidRDefault="007A0FFC" w:rsidP="003F563B">
      <w:pPr>
        <w:jc w:val="both"/>
        <w:rPr>
          <w:b/>
          <w:sz w:val="24"/>
        </w:rPr>
      </w:pPr>
      <w:r>
        <w:rPr>
          <w:b/>
          <w:sz w:val="24"/>
        </w:rPr>
        <w:t>DECLARATION:</w:t>
      </w:r>
    </w:p>
    <w:p w14:paraId="7E5FCFB3" w14:textId="77777777" w:rsidR="00A961B9" w:rsidRPr="003F563B" w:rsidRDefault="007A0FFC" w:rsidP="003F563B">
      <w:pPr>
        <w:jc w:val="both"/>
        <w:rPr>
          <w:b/>
          <w:bCs/>
        </w:rPr>
      </w:pPr>
      <w:r w:rsidRPr="003F563B">
        <w:rPr>
          <w:b/>
          <w:bCs/>
        </w:rPr>
        <w:t xml:space="preserve">I acknowledge that if I fail to meet the eligibility requirements, I/we shall become liable to </w:t>
      </w:r>
      <w:r w:rsidR="00235C38" w:rsidRPr="003F563B">
        <w:rPr>
          <w:b/>
          <w:bCs/>
        </w:rPr>
        <w:t>re</w:t>
      </w:r>
      <w:r w:rsidRPr="003F563B">
        <w:rPr>
          <w:b/>
          <w:bCs/>
        </w:rPr>
        <w:t xml:space="preserve">pay the </w:t>
      </w:r>
      <w:r w:rsidR="00235C38" w:rsidRPr="003F563B">
        <w:rPr>
          <w:b/>
          <w:bCs/>
        </w:rPr>
        <w:t xml:space="preserve">subsidy </w:t>
      </w:r>
      <w:r w:rsidRPr="003F563B">
        <w:rPr>
          <w:b/>
          <w:bCs/>
        </w:rPr>
        <w:t>received.</w:t>
      </w:r>
    </w:p>
    <w:tbl>
      <w:tblPr>
        <w:tblStyle w:val="TableGrid"/>
        <w:tblW w:w="0" w:type="auto"/>
        <w:tblLook w:val="04A0" w:firstRow="1" w:lastRow="0" w:firstColumn="1" w:lastColumn="0" w:noHBand="0" w:noVBand="1"/>
      </w:tblPr>
      <w:tblGrid>
        <w:gridCol w:w="2830"/>
        <w:gridCol w:w="6186"/>
      </w:tblGrid>
      <w:tr w:rsidR="00287AD2" w14:paraId="714E15A7" w14:textId="77777777" w:rsidTr="003F563B">
        <w:tc>
          <w:tcPr>
            <w:tcW w:w="2830" w:type="dxa"/>
          </w:tcPr>
          <w:p w14:paraId="3CAFF4B2" w14:textId="77777777" w:rsidR="004363B8" w:rsidRPr="003F563B" w:rsidRDefault="007A0FFC" w:rsidP="003F563B">
            <w:pPr>
              <w:jc w:val="both"/>
            </w:pPr>
            <w:r w:rsidRPr="003F563B">
              <w:t>Company</w:t>
            </w:r>
          </w:p>
        </w:tc>
        <w:tc>
          <w:tcPr>
            <w:tcW w:w="6186" w:type="dxa"/>
          </w:tcPr>
          <w:p w14:paraId="454B3571" w14:textId="77777777" w:rsidR="004363B8" w:rsidRDefault="004363B8" w:rsidP="003F563B">
            <w:pPr>
              <w:jc w:val="both"/>
              <w:rPr>
                <w:b/>
                <w:sz w:val="24"/>
              </w:rPr>
            </w:pPr>
          </w:p>
        </w:tc>
      </w:tr>
      <w:tr w:rsidR="00287AD2" w14:paraId="61299CC2" w14:textId="77777777" w:rsidTr="003F563B">
        <w:tc>
          <w:tcPr>
            <w:tcW w:w="2830" w:type="dxa"/>
          </w:tcPr>
          <w:p w14:paraId="5BA18D32" w14:textId="77777777" w:rsidR="004363B8" w:rsidRPr="003F563B" w:rsidRDefault="007A0FFC" w:rsidP="003F563B">
            <w:pPr>
              <w:jc w:val="both"/>
            </w:pPr>
            <w:r w:rsidRPr="003F563B">
              <w:t>Name</w:t>
            </w:r>
          </w:p>
        </w:tc>
        <w:tc>
          <w:tcPr>
            <w:tcW w:w="6186" w:type="dxa"/>
          </w:tcPr>
          <w:p w14:paraId="5FB295CC" w14:textId="77777777" w:rsidR="004363B8" w:rsidRDefault="004363B8" w:rsidP="003F563B">
            <w:pPr>
              <w:jc w:val="both"/>
              <w:rPr>
                <w:b/>
                <w:sz w:val="24"/>
              </w:rPr>
            </w:pPr>
          </w:p>
        </w:tc>
      </w:tr>
      <w:tr w:rsidR="00287AD2" w14:paraId="7A49EF20" w14:textId="77777777" w:rsidTr="003F563B">
        <w:tc>
          <w:tcPr>
            <w:tcW w:w="2830" w:type="dxa"/>
          </w:tcPr>
          <w:p w14:paraId="146F9CAA" w14:textId="77777777" w:rsidR="004363B8" w:rsidRPr="003F563B" w:rsidRDefault="007A0FFC" w:rsidP="003F563B">
            <w:pPr>
              <w:jc w:val="both"/>
            </w:pPr>
            <w:r w:rsidRPr="003F563B">
              <w:t>Signature</w:t>
            </w:r>
          </w:p>
        </w:tc>
        <w:tc>
          <w:tcPr>
            <w:tcW w:w="6186" w:type="dxa"/>
          </w:tcPr>
          <w:p w14:paraId="18D9E599" w14:textId="77777777" w:rsidR="004363B8" w:rsidRDefault="004363B8" w:rsidP="003F563B">
            <w:pPr>
              <w:jc w:val="both"/>
              <w:rPr>
                <w:b/>
                <w:sz w:val="24"/>
              </w:rPr>
            </w:pPr>
          </w:p>
        </w:tc>
      </w:tr>
      <w:tr w:rsidR="00287AD2" w14:paraId="3BC65C4F" w14:textId="77777777" w:rsidTr="003F563B">
        <w:tc>
          <w:tcPr>
            <w:tcW w:w="2830" w:type="dxa"/>
          </w:tcPr>
          <w:p w14:paraId="0167A8F2" w14:textId="77777777" w:rsidR="004363B8" w:rsidRPr="003F563B" w:rsidRDefault="007A0FFC" w:rsidP="003F563B">
            <w:pPr>
              <w:jc w:val="both"/>
            </w:pPr>
            <w:r w:rsidRPr="003F563B">
              <w:t>Date</w:t>
            </w:r>
          </w:p>
        </w:tc>
        <w:tc>
          <w:tcPr>
            <w:tcW w:w="6186" w:type="dxa"/>
          </w:tcPr>
          <w:p w14:paraId="00C90B62" w14:textId="77777777" w:rsidR="004363B8" w:rsidRDefault="004363B8" w:rsidP="003F563B">
            <w:pPr>
              <w:jc w:val="both"/>
              <w:rPr>
                <w:b/>
                <w:sz w:val="24"/>
              </w:rPr>
            </w:pPr>
          </w:p>
        </w:tc>
      </w:tr>
    </w:tbl>
    <w:p w14:paraId="43D02065" w14:textId="77777777" w:rsidR="004363B8" w:rsidRDefault="004363B8" w:rsidP="003F563B">
      <w:pPr>
        <w:jc w:val="both"/>
        <w:rPr>
          <w:b/>
          <w:sz w:val="24"/>
        </w:rPr>
      </w:pPr>
    </w:p>
    <w:sectPr w:rsidR="004363B8">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853DA" w14:textId="77777777" w:rsidR="00E270D7" w:rsidRDefault="007A0FFC">
      <w:pPr>
        <w:spacing w:after="0" w:line="240" w:lineRule="auto"/>
      </w:pPr>
      <w:r>
        <w:separator/>
      </w:r>
    </w:p>
  </w:endnote>
  <w:endnote w:type="continuationSeparator" w:id="0">
    <w:p w14:paraId="7F2054EC" w14:textId="77777777" w:rsidR="00E270D7" w:rsidRDefault="007A0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79E2E" w14:textId="77777777" w:rsidR="00E270D7" w:rsidRDefault="007A0FFC">
      <w:pPr>
        <w:spacing w:after="0" w:line="240" w:lineRule="auto"/>
      </w:pPr>
      <w:r>
        <w:separator/>
      </w:r>
    </w:p>
  </w:footnote>
  <w:footnote w:type="continuationSeparator" w:id="0">
    <w:p w14:paraId="1FD3F541" w14:textId="77777777" w:rsidR="00E270D7" w:rsidRDefault="007A0F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AB5A9" w14:textId="77777777" w:rsidR="00D43634" w:rsidRDefault="007A0FFC">
    <w:pPr>
      <w:pStyle w:val="Header"/>
    </w:pPr>
    <w:r w:rsidRPr="00F6467B">
      <w:rPr>
        <w:rFonts w:ascii="Century Schoolbook" w:hAnsi="Century Schoolbook"/>
        <w:noProof/>
        <w:lang w:eastAsia="en-GB"/>
      </w:rPr>
      <w:drawing>
        <wp:anchor distT="0" distB="0" distL="114300" distR="114300" simplePos="0" relativeHeight="251658240" behindDoc="0" locked="0" layoutInCell="1" allowOverlap="1" wp14:anchorId="69CD3F62" wp14:editId="02058B9D">
          <wp:simplePos x="0" y="0"/>
          <wp:positionH relativeFrom="column">
            <wp:posOffset>4387756</wp:posOffset>
          </wp:positionH>
          <wp:positionV relativeFrom="paragraph">
            <wp:posOffset>-246295</wp:posOffset>
          </wp:positionV>
          <wp:extent cx="1990887" cy="892297"/>
          <wp:effectExtent l="0" t="0" r="0" b="3175"/>
          <wp:wrapNone/>
          <wp:docPr id="22" name="Picture 22" descr="H:\LawGovShared\WLS Finance and Systems Support\Marketing (ABS)\WCC Logo-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30976" name="Picture 1" descr="H:\LawGovShared\WLS Finance and Systems Support\Marketing (ABS)\WCC Logo-Green.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90887" cy="89229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577"/>
    <w:rsid w:val="0000505A"/>
    <w:rsid w:val="00156CC3"/>
    <w:rsid w:val="00195577"/>
    <w:rsid w:val="001C0FB3"/>
    <w:rsid w:val="00235C38"/>
    <w:rsid w:val="00287AD2"/>
    <w:rsid w:val="002D03E2"/>
    <w:rsid w:val="003A5FD7"/>
    <w:rsid w:val="003F563B"/>
    <w:rsid w:val="0042441E"/>
    <w:rsid w:val="004356DE"/>
    <w:rsid w:val="004363B8"/>
    <w:rsid w:val="00483B59"/>
    <w:rsid w:val="004913FD"/>
    <w:rsid w:val="004C63EF"/>
    <w:rsid w:val="00573F0E"/>
    <w:rsid w:val="005F784A"/>
    <w:rsid w:val="006E3F34"/>
    <w:rsid w:val="0076292A"/>
    <w:rsid w:val="007A0FFC"/>
    <w:rsid w:val="008707B9"/>
    <w:rsid w:val="0094771A"/>
    <w:rsid w:val="009E59ED"/>
    <w:rsid w:val="00A730AC"/>
    <w:rsid w:val="00A961B9"/>
    <w:rsid w:val="00B37F37"/>
    <w:rsid w:val="00C71F4E"/>
    <w:rsid w:val="00C82EDB"/>
    <w:rsid w:val="00D43634"/>
    <w:rsid w:val="00E270D7"/>
    <w:rsid w:val="00EB2022"/>
    <w:rsid w:val="00EF4F34"/>
    <w:rsid w:val="00F95FC8"/>
    <w:rsid w:val="00FB1652"/>
    <w:rsid w:val="00FF2A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1311D"/>
  <w15:chartTrackingRefBased/>
  <w15:docId w15:val="{D963DCD3-3DF3-4E29-94D1-A1A13469B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6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913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13FD"/>
    <w:rPr>
      <w:sz w:val="20"/>
      <w:szCs w:val="20"/>
    </w:rPr>
  </w:style>
  <w:style w:type="character" w:styleId="FootnoteReference">
    <w:name w:val="footnote reference"/>
    <w:basedOn w:val="DefaultParagraphFont"/>
    <w:uiPriority w:val="99"/>
    <w:semiHidden/>
    <w:unhideWhenUsed/>
    <w:rsid w:val="004913FD"/>
    <w:rPr>
      <w:vertAlign w:val="superscript"/>
    </w:rPr>
  </w:style>
  <w:style w:type="paragraph" w:styleId="Header">
    <w:name w:val="header"/>
    <w:basedOn w:val="Normal"/>
    <w:link w:val="HeaderChar"/>
    <w:uiPriority w:val="99"/>
    <w:unhideWhenUsed/>
    <w:rsid w:val="00D436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634"/>
  </w:style>
  <w:style w:type="paragraph" w:styleId="Footer">
    <w:name w:val="footer"/>
    <w:basedOn w:val="Normal"/>
    <w:link w:val="FooterChar"/>
    <w:uiPriority w:val="99"/>
    <w:unhideWhenUsed/>
    <w:rsid w:val="00D436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634"/>
  </w:style>
  <w:style w:type="paragraph" w:styleId="BalloonText">
    <w:name w:val="Balloon Text"/>
    <w:basedOn w:val="Normal"/>
    <w:link w:val="BalloonTextChar"/>
    <w:uiPriority w:val="99"/>
    <w:semiHidden/>
    <w:unhideWhenUsed/>
    <w:rsid w:val="004356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6DE"/>
    <w:rPr>
      <w:rFonts w:ascii="Segoe UI" w:hAnsi="Segoe UI" w:cs="Segoe UI"/>
      <w:sz w:val="18"/>
      <w:szCs w:val="18"/>
    </w:rPr>
  </w:style>
  <w:style w:type="character" w:styleId="CommentReference">
    <w:name w:val="annotation reference"/>
    <w:basedOn w:val="DefaultParagraphFont"/>
    <w:uiPriority w:val="99"/>
    <w:semiHidden/>
    <w:unhideWhenUsed/>
    <w:rsid w:val="003F563B"/>
    <w:rPr>
      <w:sz w:val="16"/>
      <w:szCs w:val="16"/>
    </w:rPr>
  </w:style>
  <w:style w:type="paragraph" w:styleId="CommentText">
    <w:name w:val="annotation text"/>
    <w:basedOn w:val="Normal"/>
    <w:link w:val="CommentTextChar"/>
    <w:uiPriority w:val="99"/>
    <w:semiHidden/>
    <w:unhideWhenUsed/>
    <w:rsid w:val="003F563B"/>
    <w:pPr>
      <w:spacing w:line="240" w:lineRule="auto"/>
    </w:pPr>
    <w:rPr>
      <w:sz w:val="20"/>
      <w:szCs w:val="20"/>
    </w:rPr>
  </w:style>
  <w:style w:type="character" w:customStyle="1" w:styleId="CommentTextChar">
    <w:name w:val="Comment Text Char"/>
    <w:basedOn w:val="DefaultParagraphFont"/>
    <w:link w:val="CommentText"/>
    <w:uiPriority w:val="99"/>
    <w:semiHidden/>
    <w:rsid w:val="003F563B"/>
    <w:rPr>
      <w:sz w:val="20"/>
      <w:szCs w:val="20"/>
    </w:rPr>
  </w:style>
  <w:style w:type="paragraph" w:styleId="CommentSubject">
    <w:name w:val="annotation subject"/>
    <w:basedOn w:val="CommentText"/>
    <w:next w:val="CommentText"/>
    <w:link w:val="CommentSubjectChar"/>
    <w:uiPriority w:val="99"/>
    <w:semiHidden/>
    <w:unhideWhenUsed/>
    <w:rsid w:val="003F563B"/>
    <w:rPr>
      <w:b/>
      <w:bCs/>
    </w:rPr>
  </w:style>
  <w:style w:type="character" w:customStyle="1" w:styleId="CommentSubjectChar">
    <w:name w:val="Comment Subject Char"/>
    <w:basedOn w:val="CommentTextChar"/>
    <w:link w:val="CommentSubject"/>
    <w:uiPriority w:val="99"/>
    <w:semiHidden/>
    <w:rsid w:val="003F56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4C6A5DFFF5444BBFAF954A7F03EE93" ma:contentTypeVersion="13" ma:contentTypeDescription="Create a new document." ma:contentTypeScope="" ma:versionID="2de7c56d7cb8487bb1f0b282a41b6893">
  <xsd:schema xmlns:xsd="http://www.w3.org/2001/XMLSchema" xmlns:xs="http://www.w3.org/2001/XMLSchema" xmlns:p="http://schemas.microsoft.com/office/2006/metadata/properties" xmlns:ns3="a14d1103-04fc-403b-ab74-f9864fff5191" xmlns:ns4="bf60ba4f-a7a1-475b-9dbb-8eb223133e17" targetNamespace="http://schemas.microsoft.com/office/2006/metadata/properties" ma:root="true" ma:fieldsID="4afb1b341adbb9a3fbc6e2f8c3b8cae4" ns3:_="" ns4:_="">
    <xsd:import namespace="a14d1103-04fc-403b-ab74-f9864fff5191"/>
    <xsd:import namespace="bf60ba4f-a7a1-475b-9dbb-8eb223133e1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d1103-04fc-403b-ab74-f9864fff5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60ba4f-a7a1-475b-9dbb-8eb223133e1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630355-FB8A-4841-B92C-15AF9F668977}">
  <ds:schemaRefs>
    <ds:schemaRef ds:uri="http://schemas.openxmlformats.org/officeDocument/2006/bibliography"/>
  </ds:schemaRefs>
</ds:datastoreItem>
</file>

<file path=customXml/itemProps2.xml><?xml version="1.0" encoding="utf-8"?>
<ds:datastoreItem xmlns:ds="http://schemas.openxmlformats.org/officeDocument/2006/customXml" ds:itemID="{F4CCCFDA-CFC1-4A9F-AE74-5FCCB2E38399}">
  <ds:schemaRefs>
    <ds:schemaRef ds:uri="http://schemas.microsoft.com/sharepoint/v3/contenttype/forms"/>
  </ds:schemaRefs>
</ds:datastoreItem>
</file>

<file path=customXml/itemProps3.xml><?xml version="1.0" encoding="utf-8"?>
<ds:datastoreItem xmlns:ds="http://schemas.openxmlformats.org/officeDocument/2006/customXml" ds:itemID="{6EFCACB9-8DBC-4970-B2E9-92360385F769}">
  <ds:schemaRefs>
    <ds:schemaRef ds:uri="http://schemas.microsoft.com/office/infopath/2007/PartnerControls"/>
    <ds:schemaRef ds:uri="http://purl.org/dc/elements/1.1/"/>
    <ds:schemaRef ds:uri="http://schemas.microsoft.com/office/2006/metadata/properties"/>
    <ds:schemaRef ds:uri="a14d1103-04fc-403b-ab74-f9864fff5191"/>
    <ds:schemaRef ds:uri="http://schemas.microsoft.com/office/2006/documentManagement/types"/>
    <ds:schemaRef ds:uri="http://purl.org/dc/terms/"/>
    <ds:schemaRef ds:uri="http://schemas.openxmlformats.org/package/2006/metadata/core-properties"/>
    <ds:schemaRef ds:uri="http://purl.org/dc/dcmitype/"/>
    <ds:schemaRef ds:uri="bf60ba4f-a7a1-475b-9dbb-8eb223133e17"/>
    <ds:schemaRef ds:uri="http://www.w3.org/XML/1998/namespace"/>
  </ds:schemaRefs>
</ds:datastoreItem>
</file>

<file path=customXml/itemProps4.xml><?xml version="1.0" encoding="utf-8"?>
<ds:datastoreItem xmlns:ds="http://schemas.openxmlformats.org/officeDocument/2006/customXml" ds:itemID="{9B114BAE-D92A-47E3-96F1-ABA676C19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d1103-04fc-403b-ab74-f9864fff5191"/>
    <ds:schemaRef ds:uri="bf60ba4f-a7a1-475b-9dbb-8eb223133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5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 Chapman</dc:creator>
  <cp:lastModifiedBy>Shamiela Ahmed</cp:lastModifiedBy>
  <cp:revision>3</cp:revision>
  <dcterms:created xsi:type="dcterms:W3CDTF">2021-11-02T14:39:00Z</dcterms:created>
  <dcterms:modified xsi:type="dcterms:W3CDTF">2021-11-0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C6A5DFFF5444BBFAF954A7F03EE93</vt:lpwstr>
  </property>
  <property fmtid="{D5CDD505-2E9C-101B-9397-08002B2CF9AE}" pid="3" name="RecoverActionType">
    <vt:lpwstr>edit-document</vt:lpwstr>
  </property>
  <property fmtid="{D5CDD505-2E9C-101B-9397-08002B2CF9AE}" pid="4" name="RecoverXML">
    <vt:lpwstr>C:\Users\jcan1\AppData\Local\temp\SOLTMP\JCAN1\Thurs\jcan1709.xml</vt:lpwstr>
  </property>
</Properties>
</file>